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E4BEFA9" w:rsidR="00F4525C" w:rsidRDefault="00242AC0" w:rsidP="00242AC0">
      <w:pPr>
        <w:pStyle w:val="VCAAHeading1"/>
        <w:spacing w:before="120" w:after="240"/>
      </w:pPr>
      <w:r>
        <w:t xml:space="preserve">VCE </w:t>
      </w:r>
      <w:r w:rsidR="00FB4E2E">
        <w:t>Literatur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2462C46B" w:rsidR="00E40242" w:rsidRPr="004A4C31" w:rsidRDefault="001E2344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Literature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1EDD536F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6F1B96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631FEE23" w:rsidR="00962445" w:rsidRPr="00AA3EB3" w:rsidRDefault="006F1B96" w:rsidP="006F1B96">
            <w:pPr>
              <w:pStyle w:val="VCAAbody"/>
              <w:spacing w:line="240" w:lineRule="auto"/>
              <w:rPr>
                <w:rFonts w:ascii="Arial Narrow" w:hAnsi="Arial Narrow"/>
                <w:szCs w:val="20"/>
              </w:rPr>
            </w:pPr>
            <w:r w:rsidRPr="00B11603">
              <w:rPr>
                <w:rFonts w:ascii="Arial Narrow" w:hAnsi="Arial Narrow" w:cstheme="minorHAnsi"/>
                <w:szCs w:val="20"/>
              </w:rPr>
              <w:t xml:space="preserve">Develop interpretations of a set text informed by the ideas, views and values of the set text and a </w:t>
            </w:r>
            <w:r w:rsidRPr="00B11603">
              <w:rPr>
                <w:rFonts w:ascii="Arial Narrow" w:hAnsi="Arial Narrow" w:cstheme="minorHAnsi"/>
                <w:color w:val="auto"/>
                <w:szCs w:val="20"/>
              </w:rPr>
              <w:t>supplementary read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6F1B96" w:rsidRPr="00242AC0" w14:paraId="7F64F049" w14:textId="77777777" w:rsidTr="00FB4E2E">
        <w:trPr>
          <w:cantSplit/>
          <w:trHeight w:val="1587"/>
        </w:trPr>
        <w:tc>
          <w:tcPr>
            <w:tcW w:w="1980" w:type="dxa"/>
            <w:vMerge/>
            <w:vAlign w:val="center"/>
          </w:tcPr>
          <w:p w14:paraId="3CFC6151" w14:textId="77777777" w:rsidR="006F1B96" w:rsidRPr="00242AC0" w:rsidRDefault="006F1B96" w:rsidP="006F1B9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B157467" w:rsidR="006F1B96" w:rsidRPr="00FB4E2E" w:rsidRDefault="006F1B96" w:rsidP="006F1B96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before="120" w:after="120" w:line="240" w:lineRule="auto"/>
              <w:rPr>
                <w:rFonts w:cstheme="minorHAnsi"/>
                <w:szCs w:val="20"/>
              </w:rPr>
            </w:pPr>
            <w:r w:rsidRPr="00B11603">
              <w:rPr>
                <w:rFonts w:cstheme="minorHAnsi"/>
                <w:szCs w:val="20"/>
              </w:rPr>
              <w:t>Identify and explore ideas and the views and values expressed about those ideas, and explain how authors communicate these in a text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411F6E28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fers to ideas in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CDA3BBF" w14:textId="6DD1CD18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fers to ideas and views in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1B32EC80" w14:textId="24B60662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xplores the ideas and views of the text, and some of the ways values are embedded in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BA7A360" w14:textId="1395757F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 xml:space="preserve">Considers the construction of the views and values of the text and how they connect with ideas. </w:t>
            </w:r>
          </w:p>
        </w:tc>
        <w:tc>
          <w:tcPr>
            <w:tcW w:w="2239" w:type="dxa"/>
          </w:tcPr>
          <w:p w14:paraId="3933482E" w14:textId="761FB065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onsiders the complexities of the views and values in both</w:t>
            </w:r>
            <w:r w:rsidRPr="00B11603">
              <w:rPr>
                <w:rFonts w:ascii="Arial Narrow" w:eastAsia="Times New Roman" w:hAnsi="Arial Narrow" w:cstheme="minorHAnsi"/>
                <w:color w:val="FF0000"/>
                <w:kern w:val="22"/>
                <w:sz w:val="20"/>
                <w:szCs w:val="20"/>
                <w:lang w:val="en-GB" w:eastAsia="ja-JP"/>
              </w:rPr>
              <w:t xml:space="preserve"> </w:t>
            </w:r>
            <w:r w:rsidRPr="00B11603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 xml:space="preserve">texts </w:t>
            </w: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and makes insightful links with the ideas presented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6F1B96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6F1B96" w:rsidRPr="00242AC0" w:rsidRDefault="006F1B96" w:rsidP="006F1B9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38BF07E1" w:rsidR="006F1B96" w:rsidRPr="00FB4E2E" w:rsidRDefault="006F1B96" w:rsidP="006F1B96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B11603">
              <w:rPr>
                <w:rFonts w:ascii="Arial Narrow" w:hAnsi="Arial Narrow" w:cstheme="minorHAnsi"/>
                <w:sz w:val="20"/>
                <w:szCs w:val="20"/>
              </w:rPr>
              <w:t>Acknowledge the significance of historical, social and cultural contexts in understanding texts, and develop interpretations that take these into accou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139E1FE1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fers to the historical context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763B9EB6" w14:textId="3439A5C0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Describes the historical and either the cultural or social contexts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6844A0C7" w14:textId="22987445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Provides an account of the role of the historical, social and cultural context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2BD8EB74" w14:textId="4DB13369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xplores the implications of the historical, social and cultural context of the text in light of the ideas, views and values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BCD8FF7" w14:textId="220E33C4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reates insightful connections between the historical, social and cultural context of the text and the ideas, views and values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6F1B96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6F1B96" w:rsidRPr="00242AC0" w:rsidRDefault="006F1B96" w:rsidP="006F1B9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15E499E8" w:rsidR="006F1B96" w:rsidRPr="00FB4E2E" w:rsidRDefault="006F1B96" w:rsidP="006F1B96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B11603">
              <w:rPr>
                <w:rFonts w:ascii="Arial Narrow" w:hAnsi="Arial Narrow" w:cstheme="minorHAnsi"/>
                <w:sz w:val="20"/>
                <w:szCs w:val="20"/>
              </w:rPr>
              <w:t>Examine the text to produce coherent, sustained and plausible interpretatio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7DF1197E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counts moments in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430F2760" w14:textId="256BEA2A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Describes ideas presented in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37665821" w14:textId="38031C9C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xplores the ways ideas and views are presented in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6C4FC40D" w14:textId="69C10D0D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 xml:space="preserve">Engages with interpretations drawn from the ways the text presents ideas, views and values. </w:t>
            </w:r>
          </w:p>
        </w:tc>
        <w:tc>
          <w:tcPr>
            <w:tcW w:w="2239" w:type="dxa"/>
          </w:tcPr>
          <w:p w14:paraId="4B210D4D" w14:textId="6A6D4DDB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Develops and expands on interpretations drawn from the ways the text presents ideas, views and values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6F1B96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6F1B96" w:rsidRPr="00242AC0" w:rsidRDefault="006F1B96" w:rsidP="006F1B9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7E50CBCE" w:rsidR="006F1B96" w:rsidRPr="00FB4E2E" w:rsidRDefault="006F1B96" w:rsidP="006F1B96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B11603">
              <w:rPr>
                <w:rFonts w:ascii="Arial Narrow" w:hAnsi="Arial Narrow" w:cstheme="minorHAnsi"/>
                <w:sz w:val="20"/>
                <w:szCs w:val="20"/>
              </w:rPr>
              <w:t>Explore supplementary reading to further develop interpretatio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BE66AC5" w14:textId="7CA7AAB3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counts moments from the supplementary reading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19B0932" w14:textId="474C8173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Describes the ideas presented in the supplementary reading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33BC7FEF" w14:textId="5D0EEC52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xplores the ways an interpretation is presented in the supplementary reading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6184B337" w14:textId="208CF3F0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ngages with the possible interpretations drawn from the supplementary reading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ADC1D95" w14:textId="5A76F21D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xamines and expands on the possible interpretations drawn from the supplementary reading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6F1B96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6F1B96" w:rsidRPr="00242AC0" w:rsidRDefault="006F1B96" w:rsidP="006F1B9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203317A8" w:rsidR="006F1B96" w:rsidRPr="00FB4E2E" w:rsidRDefault="006F1B96" w:rsidP="006F1B96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B11603">
              <w:rPr>
                <w:rFonts w:ascii="Arial Narrow" w:hAnsi="Arial Narrow"/>
                <w:sz w:val="20"/>
                <w:szCs w:val="20"/>
              </w:rPr>
              <w:t>Plan, create and refine a response that is logically sequenced, cogent and flu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174105C" w14:textId="631F48B1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counts moments in the narrative and uses language that refers to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CA48924" w14:textId="4234A523" w:rsidR="006F1B96" w:rsidRPr="00EF539E" w:rsidRDefault="006F1B96" w:rsidP="006F1B96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a generic paragraph structure and generic language to support a description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0F2DFD40" w14:textId="78B00CB3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Presents cohesive paragraphs and uses formal language and metalanguage to explore the ways the text conveys ideas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72594B8D" w14:textId="14E418D4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reates an exposition, with coherent and cohesive paragraphing, formal language and accurate metalanguage to explain the connections between the ideas and values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66B44F1D" w14:textId="0D9942C7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Composes a complex exposition, using precise formal language and metalanguage that critically examines and clarifies the connections between the ideas and values of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6F1B96" w:rsidRPr="00242AC0" w14:paraId="29B3FBFC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73E905AC" w14:textId="77777777" w:rsidR="006F1B96" w:rsidRPr="00242AC0" w:rsidRDefault="006F1B96" w:rsidP="006F1B9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D369396" w14:textId="5B079320" w:rsidR="006F1B96" w:rsidRPr="00FB4E2E" w:rsidRDefault="006F1B96" w:rsidP="006F1B96">
            <w:pPr>
              <w:spacing w:before="120" w:after="120"/>
              <w:ind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B11603">
              <w:rPr>
                <w:rFonts w:ascii="Arial Narrow" w:hAnsi="Arial Narrow" w:cstheme="minorHAnsi"/>
                <w:sz w:val="20"/>
                <w:szCs w:val="20"/>
              </w:rPr>
              <w:t>Use quotations and examples to illustrate and support interpretations and assertio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4D8BA014" w14:textId="4CA40F89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Refers to text in relation to moments from the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088FE34" w14:textId="4CF4DD99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Provides textual evidence in each paragraph that responds to an aspect of the topic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228CC9B0" w14:textId="68E626D3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Embeds textual evidence that relates to an appropriate exploration of the topic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E2232A5" w14:textId="606C4A3C" w:rsidR="006F1B96" w:rsidRPr="00EF539E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 xml:space="preserve">Incorporates relevant textual evidence to illustrate how ideas </w:t>
            </w:r>
            <w:r w:rsidRPr="00B11603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 xml:space="preserve">are </w:t>
            </w: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presented in the texts in response to the topic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50FD8A6B" w14:textId="3568DAFB" w:rsidR="006F1B96" w:rsidRPr="001A60E4" w:rsidRDefault="006F1B96" w:rsidP="006F1B9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Integrates relevant textual evidence with precision and control to critically examine the ways in which ideas are presented in the text in consideration of the topic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6F1B96" w:rsidRPr="00242AC0" w14:paraId="4EFA2117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9994048" w14:textId="77777777" w:rsidR="006F1B96" w:rsidRPr="00242AC0" w:rsidRDefault="006F1B96" w:rsidP="006F1B9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1918AB1" w14:textId="12A59A57" w:rsidR="006F1B96" w:rsidRPr="00FB4E2E" w:rsidRDefault="006F1B96" w:rsidP="006F1B96">
            <w:pPr>
              <w:pStyle w:val="VCAAbullet"/>
              <w:spacing w:after="120"/>
              <w:rPr>
                <w:rFonts w:cstheme="minorHAnsi"/>
                <w:szCs w:val="20"/>
                <w:lang w:val="en-AU"/>
              </w:rPr>
            </w:pPr>
            <w:r w:rsidRPr="00B11603">
              <w:rPr>
                <w:rFonts w:cstheme="minorHAnsi"/>
                <w:szCs w:val="20"/>
              </w:rPr>
              <w:t>Apply and explore the conventions of presentation, discussion and/or debate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7826CB6" w14:textId="761EB632" w:rsidR="006F1B96" w:rsidRPr="00EF539E" w:rsidRDefault="006F1B96" w:rsidP="006F1B96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Attempts to use structures and features of a spoken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219155BD" w14:textId="13409E05" w:rsidR="006F1B96" w:rsidRPr="00EF539E" w:rsidRDefault="006F1B96" w:rsidP="006F1B96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a structure and features appropriate to a spoken text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5F930268" w14:textId="30FAD10D" w:rsidR="006F1B96" w:rsidRPr="00EF539E" w:rsidRDefault="006F1B96" w:rsidP="006F1B96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structures and features of a spoken text in a deliberate manner to engage the audience and/or other speakers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25D04C50" w14:textId="2132B225" w:rsidR="006F1B96" w:rsidRPr="00EF539E" w:rsidRDefault="006F1B96" w:rsidP="006F1B96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structures and features of a spoken text to intentionally connect with the audience and/or other speakers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430C6E8E" w14:textId="30E907CA" w:rsidR="006F1B96" w:rsidRPr="001A60E4" w:rsidRDefault="006F1B96" w:rsidP="006F1B96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B11603"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Uses structures and features seamlessly to create a spoken text that engages with the audience and/or other speakers in nuanced and subtle ways</w:t>
            </w:r>
            <w:r>
              <w:rPr>
                <w:rFonts w:ascii="Arial Narrow" w:eastAsia="Times New Roman" w:hAnsi="Arial Narrow" w:cstheme="minorHAnsi"/>
                <w:color w:val="000000" w:themeColor="text1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25F2F7D4" w14:textId="607ED3D8" w:rsidR="00372CC0" w:rsidRPr="00850356" w:rsidRDefault="00372CC0" w:rsidP="00372CC0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372CC0" w:rsidRPr="00AB4A6A" w14:paraId="47F011FB" w14:textId="77777777" w:rsidTr="002E27D5">
        <w:tc>
          <w:tcPr>
            <w:tcW w:w="2062" w:type="dxa"/>
            <w:vAlign w:val="center"/>
          </w:tcPr>
          <w:p w14:paraId="751A537C" w14:textId="7C91FF60" w:rsidR="00372CC0" w:rsidRPr="00AB4A6A" w:rsidRDefault="00372CC0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0E01A33A" w14:textId="6F194CE7" w:rsidR="00372CC0" w:rsidRPr="00AB4A6A" w:rsidRDefault="00372CC0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6FDFA030" w14:textId="32AEE829" w:rsidR="00372CC0" w:rsidRPr="00AB4A6A" w:rsidRDefault="00372CC0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2063" w:type="dxa"/>
            <w:vAlign w:val="center"/>
          </w:tcPr>
          <w:p w14:paraId="71115383" w14:textId="14728738" w:rsidR="00372CC0" w:rsidRPr="00AB4A6A" w:rsidRDefault="00372CC0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3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2063" w:type="dxa"/>
            <w:vAlign w:val="center"/>
          </w:tcPr>
          <w:p w14:paraId="40BDAF04" w14:textId="6AC68F25" w:rsidR="00372CC0" w:rsidRPr="00AB4A6A" w:rsidRDefault="00372CC0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30894A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1A69FD5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7E28F85" w:rsidR="00EF539E" w:rsidRPr="00D86DE4" w:rsidRDefault="00372CC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1E2344">
          <w:rPr>
            <w:color w:val="999999" w:themeColor="accent2"/>
          </w:rPr>
          <w:t>Literature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2CC0"/>
    <w:rsid w:val="00376B6A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1B96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37CCA-9422-4538-901D-252B9EA9F1AC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iterature: Performance descriptors</vt:lpstr>
    </vt:vector>
  </TitlesOfParts>
  <Company>Victorian Curriculum and Assessment Authority</Company>
  <LinksUpToDate>false</LinksUpToDate>
  <CharactersWithSpaces>4348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iterature: Performance descriptors</dc:title>
  <dc:subject>VCE Literature</dc:subject>
  <dc:creator>vcaa@education.vic.gov.au</dc:creator>
  <cp:keywords>literature, performance descriptors, unit 3, outcome 2</cp:keywords>
  <cp:lastModifiedBy>Julie Coleman</cp:lastModifiedBy>
  <cp:revision>3</cp:revision>
  <cp:lastPrinted>2015-05-15T02:36:00Z</cp:lastPrinted>
  <dcterms:created xsi:type="dcterms:W3CDTF">2022-08-29T01:09:00Z</dcterms:created>
  <dcterms:modified xsi:type="dcterms:W3CDTF">2022-09-19T04:1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